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D357" w14:textId="54560228" w:rsidR="00E43295" w:rsidRPr="000A4E62" w:rsidRDefault="00522BE5" w:rsidP="000A4E62">
      <w:pPr>
        <w:jc w:val="center"/>
        <w:rPr>
          <w:b/>
          <w:bCs/>
          <w:sz w:val="24"/>
          <w:szCs w:val="24"/>
        </w:rPr>
      </w:pPr>
      <w:r w:rsidRPr="000A4E62">
        <w:rPr>
          <w:b/>
          <w:bCs/>
          <w:sz w:val="24"/>
          <w:szCs w:val="24"/>
        </w:rPr>
        <w:t xml:space="preserve">Чтоб получить </w:t>
      </w:r>
      <w:r w:rsidRPr="000A4E62">
        <w:rPr>
          <w:b/>
          <w:bCs/>
          <w:sz w:val="24"/>
          <w:szCs w:val="24"/>
          <w:lang w:val="en-US"/>
        </w:rPr>
        <w:t>pk</w:t>
      </w:r>
      <w:r w:rsidRPr="000A4E62">
        <w:rPr>
          <w:b/>
          <w:bCs/>
          <w:sz w:val="24"/>
          <w:szCs w:val="24"/>
        </w:rPr>
        <w:t xml:space="preserve"> (или любую другую инфу) с текущей страницы</w:t>
      </w:r>
    </w:p>
    <w:p w14:paraId="4DAB5120" w14:textId="7EDD4902" w:rsidR="00522BE5" w:rsidRDefault="00522BE5" w:rsidP="00522BE5">
      <w:pPr>
        <w:pStyle w:val="a3"/>
        <w:numPr>
          <w:ilvl w:val="0"/>
          <w:numId w:val="1"/>
        </w:numPr>
      </w:pPr>
      <w:r>
        <w:t>В нашем шаблоне добавляем кнопку (либо ссылку, не важно)</w:t>
      </w:r>
    </w:p>
    <w:p w14:paraId="758243CD" w14:textId="5EE5EC57" w:rsidR="00522BE5" w:rsidRDefault="00B23FFC">
      <w:r>
        <w:rPr>
          <w:noProof/>
        </w:rPr>
        <w:drawing>
          <wp:inline distT="0" distB="0" distL="0" distR="0" wp14:anchorId="35A8C19D" wp14:editId="560780F6">
            <wp:extent cx="5940425" cy="131699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97E0" w14:textId="604918D0" w:rsidR="00522BE5" w:rsidRDefault="00522BE5" w:rsidP="00522BE5">
      <w:pPr>
        <w:pStyle w:val="a3"/>
        <w:numPr>
          <w:ilvl w:val="0"/>
          <w:numId w:val="1"/>
        </w:numPr>
      </w:pPr>
      <w:r>
        <w:t xml:space="preserve">В конце ссылки ставим знак вопроса и </w:t>
      </w:r>
      <w:r w:rsidR="00A87822">
        <w:t>добавляем в</w:t>
      </w:r>
      <w:r>
        <w:t xml:space="preserve"> тело запроса</w:t>
      </w:r>
      <w:r w:rsidR="00A87822">
        <w:t xml:space="preserve"> нужн</w:t>
      </w:r>
      <w:r w:rsidR="00E46C4E">
        <w:t>ую</w:t>
      </w:r>
      <w:r w:rsidR="00A87822">
        <w:t xml:space="preserve"> нам инфу</w:t>
      </w:r>
      <w:r>
        <w:t>, то есть при нажатии на данную ссылку (или кнопку)</w:t>
      </w:r>
      <w:r w:rsidR="00B23FFC">
        <w:t xml:space="preserve"> по мимо запуска функции </w:t>
      </w:r>
      <w:proofErr w:type="spellStart"/>
      <w:r w:rsidR="00B23FFC" w:rsidRPr="00B23FFC">
        <w:t>add_subscribe</w:t>
      </w:r>
      <w:proofErr w:type="spellEnd"/>
      <w:r>
        <w:t xml:space="preserve"> посылается </w:t>
      </w:r>
      <w:r w:rsidR="00A87822">
        <w:rPr>
          <w:lang w:val="en-US"/>
        </w:rPr>
        <w:t>GET</w:t>
      </w:r>
      <w:r w:rsidR="00A87822">
        <w:t xml:space="preserve"> запрос (</w:t>
      </w:r>
      <w:r w:rsidR="00A87822">
        <w:rPr>
          <w:lang w:val="en-US"/>
        </w:rPr>
        <w:t>request</w:t>
      </w:r>
      <w:r w:rsidR="00A87822" w:rsidRPr="00A87822">
        <w:t>)</w:t>
      </w:r>
      <w:r w:rsidR="00A87822">
        <w:t xml:space="preserve">, в теле которого содержится различная информации и (в </w:t>
      </w:r>
      <w:r w:rsidR="00E46C4E">
        <w:t xml:space="preserve">том числе в </w:t>
      </w:r>
      <w:r w:rsidR="00A87822">
        <w:t xml:space="preserve">нашем случае) значение </w:t>
      </w:r>
      <w:proofErr w:type="spellStart"/>
      <w:r w:rsidR="00A87822">
        <w:t>рк</w:t>
      </w:r>
      <w:proofErr w:type="spellEnd"/>
      <w:r w:rsidR="00A87822">
        <w:t xml:space="preserve"> объекта </w:t>
      </w:r>
      <w:r w:rsidR="00A87822">
        <w:rPr>
          <w:lang w:val="en-US"/>
        </w:rPr>
        <w:t>Post</w:t>
      </w:r>
      <w:r w:rsidR="00A87822">
        <w:t>.</w:t>
      </w:r>
    </w:p>
    <w:p w14:paraId="25650545" w14:textId="71A3A663" w:rsidR="004A6FFF" w:rsidRDefault="00A87822" w:rsidP="00A87822">
      <w:pPr>
        <w:pStyle w:val="a3"/>
        <w:numPr>
          <w:ilvl w:val="0"/>
          <w:numId w:val="1"/>
        </w:numPr>
        <w:rPr>
          <w:noProof/>
        </w:rPr>
      </w:pPr>
      <w:r>
        <w:t xml:space="preserve">Далее во </w:t>
      </w:r>
      <w:proofErr w:type="spellStart"/>
      <w:r>
        <w:t>вь</w:t>
      </w:r>
      <w:r w:rsidR="004A6FFF">
        <w:t>ю</w:t>
      </w:r>
      <w:r>
        <w:t>хе</w:t>
      </w:r>
      <w:proofErr w:type="spellEnd"/>
      <w:r>
        <w:t xml:space="preserve"> создаем функцию и из тела запроса </w:t>
      </w:r>
      <w:r>
        <w:t>(</w:t>
      </w:r>
      <w:r w:rsidRPr="004A6FFF">
        <w:rPr>
          <w:lang w:val="en-US"/>
        </w:rPr>
        <w:t>request</w:t>
      </w:r>
      <w:r w:rsidRPr="00A87822">
        <w:t>)</w:t>
      </w:r>
      <w:r>
        <w:t xml:space="preserve"> выдираем наш злосчастный </w:t>
      </w:r>
      <w:proofErr w:type="spellStart"/>
      <w:r w:rsidR="004A6FFF">
        <w:t>рк</w:t>
      </w:r>
      <w:proofErr w:type="spellEnd"/>
      <w:r w:rsidR="004A6FFF">
        <w:t xml:space="preserve"> поста</w:t>
      </w:r>
      <w:r w:rsidR="000B63C1">
        <w:t>.</w:t>
      </w:r>
    </w:p>
    <w:p w14:paraId="5FE95C32" w14:textId="4C5E67D5" w:rsidR="00A87822" w:rsidRDefault="00A87822" w:rsidP="00A87822">
      <w:r>
        <w:rPr>
          <w:noProof/>
        </w:rPr>
        <w:drawing>
          <wp:inline distT="0" distB="0" distL="0" distR="0" wp14:anchorId="33C00845" wp14:editId="6616EE40">
            <wp:extent cx="5928158" cy="23622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23089"/>
                    <a:stretch/>
                  </pic:blipFill>
                  <pic:spPr bwMode="auto">
                    <a:xfrm>
                      <a:off x="0" y="0"/>
                      <a:ext cx="5935867" cy="236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234CA" w14:textId="7B6C9273" w:rsidR="004A6FFF" w:rsidRDefault="004A6FFF" w:rsidP="004A6FFF">
      <w:pPr>
        <w:pStyle w:val="a3"/>
        <w:numPr>
          <w:ilvl w:val="0"/>
          <w:numId w:val="1"/>
        </w:numPr>
      </w:pPr>
      <w:r>
        <w:t>Далее через запрос, через связь многие-ко-многим</w:t>
      </w:r>
      <w:r w:rsidR="000B63C1">
        <w:t>,</w:t>
      </w:r>
      <w:r>
        <w:t xml:space="preserve"> начиная из модели </w:t>
      </w:r>
      <w:r>
        <w:rPr>
          <w:lang w:val="en-US"/>
        </w:rPr>
        <w:t>Category</w:t>
      </w:r>
      <w:r>
        <w:t xml:space="preserve"> и попадая в промежуточную модель </w:t>
      </w:r>
      <w:r>
        <w:rPr>
          <w:lang w:val="en-US"/>
        </w:rPr>
        <w:t>Category</w:t>
      </w:r>
      <w:r>
        <w:t>_</w:t>
      </w:r>
      <w:r>
        <w:rPr>
          <w:lang w:val="en-US"/>
        </w:rPr>
        <w:t>subscribers</w:t>
      </w:r>
      <w:r>
        <w:t xml:space="preserve"> создаем новую связь, тем самым добавляется новый юзер в поле подписчиков категории</w:t>
      </w:r>
      <w:r w:rsidR="000B63C1">
        <w:t>.</w:t>
      </w:r>
    </w:p>
    <w:p w14:paraId="599A3C80" w14:textId="0F3B495B" w:rsidR="004A6FFF" w:rsidRDefault="004A6FFF" w:rsidP="004A6FFF">
      <w:pPr>
        <w:pStyle w:val="a3"/>
        <w:numPr>
          <w:ilvl w:val="0"/>
          <w:numId w:val="1"/>
        </w:numPr>
      </w:pPr>
      <w:r>
        <w:t>Код ниже</w:t>
      </w:r>
      <w:r w:rsidR="00E46C4E">
        <w:t>,</w:t>
      </w:r>
      <w:r>
        <w:t xml:space="preserve"> то</w:t>
      </w:r>
      <w:r w:rsidR="00E46C4E">
        <w:t xml:space="preserve"> </w:t>
      </w:r>
      <w:r>
        <w:t xml:space="preserve">же самое, только удаляет связь многие-ко-многим и тем самым </w:t>
      </w:r>
      <w:r w:rsidR="00E46C4E">
        <w:t>удаляет юзера из подписчиков</w:t>
      </w:r>
      <w:r w:rsidR="000B63C1">
        <w:t>.</w:t>
      </w:r>
    </w:p>
    <w:p w14:paraId="464E6ABB" w14:textId="0C5CA67C" w:rsidR="00E46C4E" w:rsidRDefault="00E46C4E" w:rsidP="00E46C4E"/>
    <w:p w14:paraId="596B9A45" w14:textId="77777777" w:rsidR="00E46C4E" w:rsidRDefault="00E46C4E" w:rsidP="00E46C4E"/>
    <w:p w14:paraId="0DAE6B08" w14:textId="60C0A918" w:rsidR="000B63C1" w:rsidRPr="000A4E62" w:rsidRDefault="00E46C4E" w:rsidP="000A4E62">
      <w:pPr>
        <w:jc w:val="center"/>
        <w:rPr>
          <w:b/>
          <w:bCs/>
          <w:sz w:val="24"/>
          <w:szCs w:val="24"/>
        </w:rPr>
      </w:pPr>
      <w:r w:rsidRPr="000A4E62">
        <w:rPr>
          <w:b/>
          <w:bCs/>
          <w:sz w:val="24"/>
          <w:szCs w:val="24"/>
        </w:rPr>
        <w:t>Как создать рассылку по категориям статей</w:t>
      </w:r>
    </w:p>
    <w:p w14:paraId="705A45E8" w14:textId="46BF3705" w:rsidR="000B63C1" w:rsidRDefault="000B63C1" w:rsidP="000B63C1">
      <w:r>
        <w:t xml:space="preserve">Используем три цикла. Первый цикл – основной, </w:t>
      </w:r>
      <w:r w:rsidR="00435000">
        <w:t xml:space="preserve">а </w:t>
      </w:r>
      <w:r>
        <w:t>в него вложены еще два цикла, находящихся на одном уровне относительно друг друга</w:t>
      </w:r>
    </w:p>
    <w:p w14:paraId="23B8307C" w14:textId="54724342" w:rsidR="000B63C1" w:rsidRDefault="00435000" w:rsidP="00435000">
      <w:pPr>
        <w:pStyle w:val="a3"/>
        <w:numPr>
          <w:ilvl w:val="0"/>
          <w:numId w:val="3"/>
        </w:numPr>
      </w:pPr>
      <w:r>
        <w:t xml:space="preserve">Из модели Категории получаем все объекты (запрос </w:t>
      </w:r>
      <w:proofErr w:type="spellStart"/>
      <w:r w:rsidRPr="00435000">
        <w:t>Category.objects.all</w:t>
      </w:r>
      <w:proofErr w:type="spellEnd"/>
      <w:r w:rsidRPr="00435000">
        <w:t>()</w:t>
      </w:r>
      <w:r>
        <w:t>)</w:t>
      </w:r>
    </w:p>
    <w:p w14:paraId="3E8B17F7" w14:textId="02F8030A" w:rsidR="00435000" w:rsidRDefault="00435000" w:rsidP="00435000">
      <w:pPr>
        <w:pStyle w:val="a3"/>
        <w:numPr>
          <w:ilvl w:val="0"/>
          <w:numId w:val="3"/>
        </w:numPr>
      </w:pPr>
      <w:r>
        <w:t>Далее, первым циклом проходимся по каждому объекту категории (</w:t>
      </w:r>
      <w:proofErr w:type="spellStart"/>
      <w:r w:rsidRPr="00435000">
        <w:t>for</w:t>
      </w:r>
      <w:proofErr w:type="spellEnd"/>
      <w:r w:rsidRPr="00435000">
        <w:t xml:space="preserve"> </w:t>
      </w:r>
      <w:proofErr w:type="spellStart"/>
      <w:r w:rsidRPr="00435000">
        <w:t>category</w:t>
      </w:r>
      <w:proofErr w:type="spellEnd"/>
      <w:r w:rsidRPr="00435000">
        <w:t xml:space="preserve"> </w:t>
      </w:r>
      <w:proofErr w:type="spellStart"/>
      <w:r w:rsidRPr="00435000">
        <w:t>in</w:t>
      </w:r>
      <w:proofErr w:type="spellEnd"/>
      <w:r w:rsidRPr="00435000">
        <w:t xml:space="preserve"> </w:t>
      </w:r>
      <w:proofErr w:type="spellStart"/>
      <w:r w:rsidRPr="00435000">
        <w:t>Category.objects.all</w:t>
      </w:r>
      <w:proofErr w:type="spellEnd"/>
      <w:r w:rsidRPr="00435000">
        <w:t>():</w:t>
      </w:r>
      <w:r>
        <w:t xml:space="preserve">), для нас важен </w:t>
      </w:r>
      <w:proofErr w:type="spellStart"/>
      <w:r>
        <w:t>рк</w:t>
      </w:r>
      <w:proofErr w:type="spellEnd"/>
      <w:r>
        <w:t xml:space="preserve">. То есть берем первый объект категории и извлекаем из него значение </w:t>
      </w:r>
      <w:proofErr w:type="spellStart"/>
      <w:r>
        <w:t>рк</w:t>
      </w:r>
      <w:proofErr w:type="spellEnd"/>
      <w:r>
        <w:t>.</w:t>
      </w:r>
    </w:p>
    <w:p w14:paraId="7F9945C2" w14:textId="78B16723" w:rsidR="000A4E62" w:rsidRDefault="000A4E62" w:rsidP="000A4E62">
      <w:pPr>
        <w:ind w:left="359"/>
      </w:pPr>
      <w:r>
        <w:rPr>
          <w:noProof/>
        </w:rPr>
        <w:lastRenderedPageBreak/>
        <w:drawing>
          <wp:inline distT="0" distB="0" distL="0" distR="0" wp14:anchorId="48CE922A" wp14:editId="6542250B">
            <wp:extent cx="5940425" cy="198882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54AA" w14:textId="7BC93FCC" w:rsidR="00435000" w:rsidRDefault="00435000" w:rsidP="00435000">
      <w:pPr>
        <w:pStyle w:val="a3"/>
        <w:numPr>
          <w:ilvl w:val="0"/>
          <w:numId w:val="3"/>
        </w:numPr>
      </w:pPr>
      <w:r>
        <w:t>Далее нужно создать пустой список, который</w:t>
      </w:r>
      <w:r w:rsidR="00A17E8C">
        <w:t xml:space="preserve"> во втором цикле </w:t>
      </w:r>
      <w:r>
        <w:t xml:space="preserve">будет заполняться нашими статьями, </w:t>
      </w:r>
      <w:r w:rsidR="00A17E8C">
        <w:t xml:space="preserve">список, </w:t>
      </w:r>
      <w:r>
        <w:t>которы</w:t>
      </w:r>
      <w:r w:rsidR="00A17E8C">
        <w:t>й</w:t>
      </w:r>
      <w:r>
        <w:t xml:space="preserve"> буде</w:t>
      </w:r>
      <w:r w:rsidR="00A17E8C">
        <w:t>т</w:t>
      </w:r>
      <w:r>
        <w:t xml:space="preserve"> отправлять</w:t>
      </w:r>
      <w:r w:rsidR="00A17E8C">
        <w:t>ся</w:t>
      </w:r>
      <w:r>
        <w:t xml:space="preserve"> </w:t>
      </w:r>
      <w:r w:rsidR="00A17E8C">
        <w:t>подписчикам данной категории. При этом статьи прошлой недели.</w:t>
      </w:r>
    </w:p>
    <w:p w14:paraId="63572B5B" w14:textId="3594025F" w:rsidR="00A17E8C" w:rsidRDefault="00A17E8C" w:rsidP="00435000">
      <w:pPr>
        <w:pStyle w:val="a3"/>
        <w:numPr>
          <w:ilvl w:val="0"/>
          <w:numId w:val="3"/>
        </w:numPr>
      </w:pPr>
      <w:r>
        <w:t xml:space="preserve">Второй цикл формирует список, который выглядит как название статьи и ссылка для перехода на статью на наш сайт. Строчка формируется в зависимости от данных запроса, а именно – это категория статьи и дата создания = прошлой недели (способ получения такой </w:t>
      </w:r>
      <w:proofErr w:type="spellStart"/>
      <w:r w:rsidRPr="00A17E8C">
        <w:t>week_number_last</w:t>
      </w:r>
      <w:proofErr w:type="spellEnd"/>
      <w:r w:rsidRPr="00A17E8C">
        <w:t xml:space="preserve"> = </w:t>
      </w:r>
      <w:proofErr w:type="spellStart"/>
      <w:r w:rsidRPr="00A17E8C">
        <w:t>datetime.now</w:t>
      </w:r>
      <w:proofErr w:type="spellEnd"/>
      <w:r w:rsidRPr="00A17E8C">
        <w:t>().</w:t>
      </w:r>
      <w:proofErr w:type="spellStart"/>
      <w:r w:rsidRPr="00A17E8C">
        <w:t>isocalendar</w:t>
      </w:r>
      <w:proofErr w:type="spellEnd"/>
      <w:r w:rsidRPr="00A17E8C">
        <w:t xml:space="preserve">()[1] </w:t>
      </w:r>
      <w:r>
        <w:t>–</w:t>
      </w:r>
      <w:r w:rsidRPr="00A17E8C">
        <w:t xml:space="preserve"> 1</w:t>
      </w:r>
      <w:r>
        <w:t>)</w:t>
      </w:r>
    </w:p>
    <w:p w14:paraId="0A2BB528" w14:textId="294ECE24" w:rsidR="000A4E62" w:rsidRDefault="000A4E62" w:rsidP="000A4E62">
      <w:pPr>
        <w:ind w:left="359"/>
      </w:pPr>
      <w:r>
        <w:rPr>
          <w:noProof/>
        </w:rPr>
        <w:drawing>
          <wp:inline distT="0" distB="0" distL="0" distR="0" wp14:anchorId="4F471524" wp14:editId="218975AA">
            <wp:extent cx="5940425" cy="2340610"/>
            <wp:effectExtent l="0" t="0" r="3175" b="254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1B0B" w14:textId="7CC59523" w:rsidR="000A4E62" w:rsidRDefault="000A4E62" w:rsidP="00435000">
      <w:pPr>
        <w:pStyle w:val="a3"/>
        <w:numPr>
          <w:ilvl w:val="0"/>
          <w:numId w:val="3"/>
        </w:numPr>
      </w:pPr>
      <w:r>
        <w:t>После того, как получили список новостей определенной категории статей за прошлую недел</w:t>
      </w:r>
      <w:r w:rsidR="00B23FFC">
        <w:t>ю</w:t>
      </w:r>
      <w:r>
        <w:t>, мы третьем циклом (на одном уровне со вторым) отсылаем нашим адресатам, которые подписаны под данную категорию</w:t>
      </w:r>
    </w:p>
    <w:p w14:paraId="3E1843A9" w14:textId="4C8A011D" w:rsidR="000A4E62" w:rsidRPr="00522BE5" w:rsidRDefault="000A4E62" w:rsidP="000A4E62">
      <w:pPr>
        <w:ind w:left="359"/>
      </w:pPr>
      <w:r>
        <w:rPr>
          <w:noProof/>
        </w:rPr>
        <w:lastRenderedPageBreak/>
        <w:drawing>
          <wp:inline distT="0" distB="0" distL="0" distR="0" wp14:anchorId="6559A2DB" wp14:editId="3E7CB803">
            <wp:extent cx="5940425" cy="4074160"/>
            <wp:effectExtent l="0" t="0" r="3175" b="254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E62" w:rsidRPr="00522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C3C3A"/>
    <w:multiLevelType w:val="hybridMultilevel"/>
    <w:tmpl w:val="94F2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84B63"/>
    <w:multiLevelType w:val="hybridMultilevel"/>
    <w:tmpl w:val="EF62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D6F76"/>
    <w:multiLevelType w:val="hybridMultilevel"/>
    <w:tmpl w:val="9208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FB"/>
    <w:rsid w:val="000A4E62"/>
    <w:rsid w:val="000B63C1"/>
    <w:rsid w:val="00435000"/>
    <w:rsid w:val="004A6FFF"/>
    <w:rsid w:val="00522BE5"/>
    <w:rsid w:val="0072730F"/>
    <w:rsid w:val="00A17E8C"/>
    <w:rsid w:val="00A87822"/>
    <w:rsid w:val="00AB14FB"/>
    <w:rsid w:val="00B23FFC"/>
    <w:rsid w:val="00E43295"/>
    <w:rsid w:val="00E4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6DDE"/>
  <w15:chartTrackingRefBased/>
  <w15:docId w15:val="{C49D3241-CECC-4050-BB17-D6B741CD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2AB0-F500-4413-A9A6-D032441F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икакой</dc:creator>
  <cp:keywords/>
  <dc:description/>
  <cp:lastModifiedBy>Евгений Никакой</cp:lastModifiedBy>
  <cp:revision>3</cp:revision>
  <dcterms:created xsi:type="dcterms:W3CDTF">2022-01-14T08:32:00Z</dcterms:created>
  <dcterms:modified xsi:type="dcterms:W3CDTF">2022-01-14T09:17:00Z</dcterms:modified>
</cp:coreProperties>
</file>